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D62DD9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25124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C69" w:rsidRPr="00AE0D69" w:rsidRDefault="003B5F0B" w:rsidP="00216B78">
      <w:pPr>
        <w:spacing w:after="0" w:line="240" w:lineRule="auto"/>
        <w:ind w:left="2124" w:firstLine="708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D62DD9" w:rsidRPr="00AE0D69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inline distT="0" distB="0" distL="0" distR="0" wp14:anchorId="4BFC859A" wp14:editId="1FCDA3E7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</w:p>
    <w:p w:rsidR="00F74288" w:rsidRPr="00AE0D69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b/>
          <w:sz w:val="24"/>
          <w:szCs w:val="24"/>
        </w:rPr>
        <w:tab/>
      </w:r>
    </w:p>
    <w:p w:rsidR="003B5F0B" w:rsidRPr="00AE0D69" w:rsidRDefault="005733E3" w:rsidP="00671C69">
      <w:pPr>
        <w:spacing w:after="0" w:line="240" w:lineRule="auto"/>
        <w:ind w:left="708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8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 xml:space="preserve">de </w:t>
      </w:r>
      <w:r w:rsidR="00584D51">
        <w:rPr>
          <w:rFonts w:ascii="Candara" w:hAnsi="Candara"/>
          <w:b/>
          <w:sz w:val="24"/>
          <w:szCs w:val="24"/>
        </w:rPr>
        <w:t>agost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>1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233BCB" w:rsidRPr="00AE0D69">
        <w:rPr>
          <w:rFonts w:ascii="Candara" w:hAnsi="Candara"/>
          <w:b/>
          <w:sz w:val="28"/>
          <w:szCs w:val="24"/>
        </w:rPr>
        <w:t>1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584D51">
        <w:rPr>
          <w:rFonts w:ascii="Candara" w:hAnsi="Candara"/>
          <w:sz w:val="24"/>
          <w:szCs w:val="24"/>
        </w:rPr>
        <w:t>1</w:t>
      </w:r>
      <w:r w:rsidR="005733E3">
        <w:rPr>
          <w:rFonts w:ascii="Candara" w:hAnsi="Candara"/>
          <w:sz w:val="24"/>
          <w:szCs w:val="24"/>
        </w:rPr>
        <w:t>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090287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5733E3">
        <w:rPr>
          <w:rFonts w:ascii="Candara" w:hAnsi="Candara"/>
          <w:sz w:val="24"/>
          <w:szCs w:val="24"/>
        </w:rPr>
        <w:t>18</w:t>
      </w:r>
      <w:r w:rsidR="00584D51">
        <w:rPr>
          <w:rFonts w:ascii="Candara" w:hAnsi="Candara"/>
          <w:sz w:val="24"/>
          <w:szCs w:val="24"/>
        </w:rPr>
        <w:t xml:space="preserve"> de agost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233BCB" w:rsidRPr="00AE0D69">
        <w:rPr>
          <w:rFonts w:ascii="Candara" w:hAnsi="Candara"/>
          <w:sz w:val="24"/>
          <w:szCs w:val="24"/>
        </w:rPr>
        <w:t>1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  <w:r w:rsidRPr="00AE0D69">
        <w:rPr>
          <w:rFonts w:ascii="Candara" w:hAnsi="Candara"/>
          <w:sz w:val="24"/>
          <w:szCs w:val="24"/>
        </w:rPr>
        <w:t>, en representación de la Tesorería Municipal;</w:t>
      </w:r>
    </w:p>
    <w:p w:rsidR="009B103F" w:rsidRPr="00AE0D69" w:rsidRDefault="009B103F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D62DD9" w:rsidRPr="00AE0D69">
        <w:rPr>
          <w:rFonts w:ascii="Candara" w:hAnsi="Candara"/>
          <w:sz w:val="24"/>
          <w:szCs w:val="24"/>
        </w:rPr>
        <w:t>Luis Fernando Ríos Cervantes, Contralor Municipal</w:t>
      </w:r>
      <w:r w:rsidRPr="00AE0D69">
        <w:rPr>
          <w:rFonts w:ascii="Candara" w:hAnsi="Candara"/>
          <w:sz w:val="24"/>
          <w:szCs w:val="24"/>
        </w:rPr>
        <w:t>;</w:t>
      </w: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, en representación de la Dirección General de Políticas Públicas;</w:t>
      </w:r>
    </w:p>
    <w:p w:rsidR="008F53BF" w:rsidRPr="00AE0D69" w:rsidRDefault="00AB2678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Samantha </w:t>
      </w:r>
      <w:r w:rsidR="00D62DD9" w:rsidRPr="00AE0D69">
        <w:rPr>
          <w:rFonts w:ascii="Candara" w:hAnsi="Candara"/>
          <w:sz w:val="24"/>
          <w:szCs w:val="24"/>
        </w:rPr>
        <w:t xml:space="preserve">Pollet </w:t>
      </w:r>
      <w:r w:rsidRPr="00AE0D69">
        <w:rPr>
          <w:rFonts w:ascii="Candara" w:hAnsi="Candara"/>
          <w:sz w:val="24"/>
          <w:szCs w:val="24"/>
        </w:rPr>
        <w:t>Núñez Ramírez, Direc</w:t>
      </w:r>
      <w:r w:rsidR="002D344C" w:rsidRPr="00AE0D69">
        <w:rPr>
          <w:rFonts w:ascii="Candara" w:hAnsi="Candara"/>
          <w:sz w:val="24"/>
          <w:szCs w:val="24"/>
        </w:rPr>
        <w:t xml:space="preserve">tora </w:t>
      </w:r>
      <w:r w:rsidR="008F53BF" w:rsidRPr="00AE0D69">
        <w:rPr>
          <w:rFonts w:ascii="Candara" w:hAnsi="Candara"/>
          <w:sz w:val="24"/>
          <w:szCs w:val="24"/>
        </w:rPr>
        <w:t xml:space="preserve">de Participación Ciudadana;  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, Coordinador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EB2487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El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 w:rsidRPr="00AE0D69">
        <w:rPr>
          <w:rFonts w:ascii="Candara" w:hAnsi="Candara"/>
          <w:sz w:val="24"/>
          <w:szCs w:val="24"/>
        </w:rPr>
        <w:t>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</w:t>
      </w:r>
      <w:r w:rsidR="005733E3">
        <w:rPr>
          <w:rFonts w:ascii="Candara" w:hAnsi="Candara" w:cs="Arial"/>
          <w:sz w:val="24"/>
          <w:szCs w:val="24"/>
        </w:rPr>
        <w:t xml:space="preserve">y bajas </w:t>
      </w:r>
      <w:r w:rsidR="00090287">
        <w:rPr>
          <w:rFonts w:ascii="Candara" w:hAnsi="Candara" w:cs="Arial"/>
          <w:sz w:val="24"/>
          <w:szCs w:val="24"/>
        </w:rPr>
        <w:t>del</w:t>
      </w:r>
      <w:r w:rsidR="006F1243">
        <w:rPr>
          <w:rFonts w:ascii="Candara" w:hAnsi="Candara" w:cs="Arial"/>
          <w:sz w:val="24"/>
          <w:szCs w:val="24"/>
        </w:rPr>
        <w:t xml:space="preserve"> </w:t>
      </w:r>
      <w:r w:rsidRPr="00AE0D69">
        <w:rPr>
          <w:rFonts w:ascii="Candara" w:hAnsi="Candara" w:cs="Arial"/>
          <w:sz w:val="24"/>
          <w:szCs w:val="24"/>
        </w:rPr>
        <w:t>padrón de personas beneficiarias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</w:t>
      </w:r>
      <w:r w:rsidR="0027260E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</w:t>
      </w:r>
      <w:r w:rsidR="0027260E">
        <w:rPr>
          <w:rFonts w:ascii="Candara" w:hAnsi="Candara"/>
          <w:sz w:val="24"/>
          <w:szCs w:val="24"/>
        </w:rPr>
        <w:t>procede a darle el uso de la v</w:t>
      </w:r>
      <w:r w:rsidR="00ED0788">
        <w:rPr>
          <w:rFonts w:ascii="Candara" w:hAnsi="Candara"/>
          <w:sz w:val="24"/>
          <w:szCs w:val="24"/>
        </w:rPr>
        <w:t>oz a</w:t>
      </w:r>
      <w:r>
        <w:rPr>
          <w:rFonts w:ascii="Candara" w:hAnsi="Candara"/>
          <w:sz w:val="24"/>
          <w:szCs w:val="24"/>
        </w:rPr>
        <w:t xml:space="preserve"> </w:t>
      </w:r>
      <w:r w:rsidRPr="004B5AC9">
        <w:rPr>
          <w:rFonts w:ascii="Candara" w:hAnsi="Candara"/>
          <w:sz w:val="24"/>
          <w:szCs w:val="24"/>
        </w:rPr>
        <w:t>la Lic. Nayely Ordaz Fernández</w:t>
      </w:r>
      <w:r w:rsidR="00ED0788">
        <w:rPr>
          <w:rFonts w:ascii="Candara" w:hAnsi="Candara"/>
          <w:sz w:val="24"/>
          <w:szCs w:val="24"/>
        </w:rPr>
        <w:t>,</w:t>
      </w:r>
      <w:r w:rsidR="0027260E">
        <w:rPr>
          <w:rFonts w:ascii="Candara" w:hAnsi="Candara"/>
          <w:sz w:val="24"/>
          <w:szCs w:val="24"/>
        </w:rPr>
        <w:t xml:space="preserve">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 w:rsidR="00ED0788"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:rsidR="00EE4F6E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 parir del corte anterior y hasta la fecha recibimos </w:t>
      </w:r>
      <w:r w:rsidR="00A3006F">
        <w:rPr>
          <w:rFonts w:ascii="Candara" w:hAnsi="Candara"/>
          <w:sz w:val="24"/>
          <w:szCs w:val="24"/>
        </w:rPr>
        <w:t>27</w:t>
      </w:r>
      <w:r w:rsidR="00EE4F6E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hemos </w:t>
      </w:r>
      <w:r w:rsidR="00EE4F6E" w:rsidRPr="00A3006F">
        <w:rPr>
          <w:rFonts w:ascii="Candara" w:hAnsi="Candara"/>
          <w:sz w:val="24"/>
          <w:szCs w:val="24"/>
        </w:rPr>
        <w:t xml:space="preserve">recibido </w:t>
      </w:r>
      <w:r w:rsidR="00B11660" w:rsidRPr="00A3006F">
        <w:rPr>
          <w:rFonts w:ascii="Candara" w:hAnsi="Candara"/>
          <w:sz w:val="24"/>
          <w:szCs w:val="24"/>
        </w:rPr>
        <w:t>5</w:t>
      </w:r>
      <w:r w:rsidR="00A3006F" w:rsidRPr="00A3006F">
        <w:rPr>
          <w:rFonts w:ascii="Candara" w:hAnsi="Candara"/>
          <w:sz w:val="24"/>
          <w:szCs w:val="24"/>
        </w:rPr>
        <w:t>38</w:t>
      </w:r>
      <w:r w:rsidR="003A4DFF">
        <w:rPr>
          <w:rFonts w:ascii="Candara" w:hAnsi="Candara"/>
          <w:sz w:val="24"/>
          <w:szCs w:val="24"/>
        </w:rPr>
        <w:t xml:space="preserve"> </w:t>
      </w:r>
      <w:r w:rsidR="00B11660">
        <w:rPr>
          <w:rFonts w:ascii="Candara" w:hAnsi="Candara"/>
          <w:sz w:val="24"/>
          <w:szCs w:val="24"/>
        </w:rPr>
        <w:t>solicitudes.</w:t>
      </w:r>
    </w:p>
    <w:p w:rsidR="00B11660" w:rsidRDefault="00B1166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2671B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comité el </w:t>
      </w:r>
      <w:r w:rsidR="00A3006F">
        <w:rPr>
          <w:rFonts w:ascii="Candara" w:hAnsi="Candara"/>
          <w:sz w:val="24"/>
          <w:szCs w:val="24"/>
        </w:rPr>
        <w:t>séptimo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72671B">
        <w:rPr>
          <w:rFonts w:ascii="Candara" w:hAnsi="Candara"/>
          <w:sz w:val="24"/>
          <w:szCs w:val="24"/>
        </w:rPr>
        <w:t>y el padrón de las personas que causaron baja, debido a que ya no se presentaron a realizar las actividades correspondientes</w:t>
      </w:r>
      <w:r w:rsidR="00FC798F">
        <w:rPr>
          <w:rFonts w:ascii="Candara" w:hAnsi="Candara"/>
          <w:sz w:val="24"/>
          <w:szCs w:val="24"/>
        </w:rPr>
        <w:t xml:space="preserve"> o concluyeron el periodo de ocho semanas</w:t>
      </w:r>
      <w:r w:rsidR="0072671B">
        <w:rPr>
          <w:rFonts w:ascii="Candara" w:hAnsi="Candara"/>
          <w:sz w:val="24"/>
          <w:szCs w:val="24"/>
        </w:rPr>
        <w:t xml:space="preserve">. </w:t>
      </w:r>
    </w:p>
    <w:p w:rsidR="0072671B" w:rsidRDefault="0072671B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F6751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continuación se detalla la relación de dicho </w:t>
      </w:r>
      <w:r w:rsidR="00A3006F">
        <w:rPr>
          <w:rFonts w:ascii="Candara" w:hAnsi="Candara"/>
          <w:sz w:val="24"/>
          <w:szCs w:val="24"/>
        </w:rPr>
        <w:t>séptimo</w:t>
      </w:r>
      <w:r>
        <w:rPr>
          <w:rFonts w:ascii="Candara" w:hAnsi="Candara"/>
          <w:sz w:val="24"/>
          <w:szCs w:val="24"/>
        </w:rPr>
        <w:t xml:space="preserve"> paquete de personas beneficiarias:  </w:t>
      </w:r>
    </w:p>
    <w:p w:rsidR="007303B0" w:rsidRDefault="007303B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A3006F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ÉPTIMO</w:t>
      </w:r>
      <w:r w:rsidR="00D34096" w:rsidRPr="00D34096">
        <w:rPr>
          <w:rFonts w:ascii="Candara" w:hAnsi="Candara"/>
          <w:b/>
          <w:sz w:val="24"/>
          <w:szCs w:val="24"/>
        </w:rPr>
        <w:t xml:space="preserve"> PAQUETE DE PERSONAS BENEFICIARIAS </w:t>
      </w:r>
    </w:p>
    <w:p w:rsidR="00A67E74" w:rsidRDefault="00D34096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1</w:t>
      </w:r>
    </w:p>
    <w:p w:rsidR="00507D0D" w:rsidRPr="00D34096" w:rsidRDefault="00507D0D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949"/>
        <w:gridCol w:w="1314"/>
        <w:gridCol w:w="4678"/>
        <w:gridCol w:w="1701"/>
      </w:tblGrid>
      <w:tr w:rsidR="00C862FB" w:rsidRPr="00C862FB" w:rsidTr="00C862FB">
        <w:trPr>
          <w:trHeight w:val="315"/>
          <w:jc w:val="center"/>
        </w:trPr>
        <w:tc>
          <w:tcPr>
            <w:tcW w:w="949" w:type="dxa"/>
            <w:shd w:val="clear" w:color="auto" w:fill="D9D9D9" w:themeFill="background1" w:themeFillShade="D9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862FB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862FB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862FB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862FB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49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SOLORIO GONZALEZ GERARDO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53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IOS RIVERA YOANA ARACELI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57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NUÑO GARCIA PAULINA DOMITIL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58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NUÑO GARCIA YESEN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59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NUÑO GARCIA SALVADOR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65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IOS FLORIDO ALEJANDRA LIZETH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66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EYNOSO MUÑIZ NATALIA BERENICE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67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CASTRO SEPULVEDA ANAHI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75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FIERROS HERNANDEZ PAULINA VIANEY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76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ORONES MOREETT ANDREA ALEXANDR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77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ARCIA PONCE JULIA SARAHI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79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ARELLANO MUÑOZ REYNA LIL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80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OMEZ MALDONADO SUSAN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86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 xml:space="preserve">RIVAS JUAREZ JOSE ANTONIO 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89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ACIAS NAPOLES DEL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92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ARCIA GUERRERO EDUARDO DAMIAN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93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EDINA MICHEL GLOR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95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ORETT PAREDEZ VERONICA ESMERALD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96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OSAS NAYALA RAUL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402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UTIERREZ RENDON HUGO RAMON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074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ALVAN CRUZ ERIKA ALEJANDR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082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OMEZ PARADA JACKELINE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84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ESPINOZA VELAZQUEZ ISABEL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92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 xml:space="preserve">DE ALBA ORTIZ DOLORES 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16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AMOS GARCIA ADRIAN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18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PONCE VILLA MARIA FELIX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19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ALATORRE MORAN FRANCISCO RENE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0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ARAJAS RAMIREZ FATIMA GISEL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1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ERCADO BENAVIDES JAZMIN AIDEE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2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LOPEZ GARCIA ESTHER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3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MORAN GUZAMN LAURA JUL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4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PEREZ RAMIREZ MA. MAGDALEN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8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RIOS GARCIA PATRICI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29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ARCIA FIERROS ALBERTO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1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ONZALEZ REYES MARIA DEL ROCIO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3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JARAMILLO DIAZ MARICEL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7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5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 xml:space="preserve">MENDOZA VILLALPANDO JOSE ANTONIO 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8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6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 xml:space="preserve">GARCIA CORREA EDUARDO ANTONIO 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39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8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OCHE GONZALEZ JOSE GUADALUPE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39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GOCHE GONZALEZ JUAN MARTIN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C862FB" w:rsidRPr="00C862FB" w:rsidTr="00C862FB">
        <w:trPr>
          <w:trHeight w:val="300"/>
          <w:jc w:val="center"/>
        </w:trPr>
        <w:tc>
          <w:tcPr>
            <w:tcW w:w="949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1314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140-B</w:t>
            </w:r>
          </w:p>
        </w:tc>
        <w:tc>
          <w:tcPr>
            <w:tcW w:w="4678" w:type="dxa"/>
            <w:noWrap/>
            <w:hideMark/>
          </w:tcPr>
          <w:p w:rsidR="00C862FB" w:rsidRPr="00C862FB" w:rsidRDefault="00C862FB" w:rsidP="00C862F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HIJAR  LOPEZ NEYDA CAROLINA</w:t>
            </w:r>
          </w:p>
        </w:tc>
        <w:tc>
          <w:tcPr>
            <w:tcW w:w="1701" w:type="dxa"/>
            <w:noWrap/>
            <w:hideMark/>
          </w:tcPr>
          <w:p w:rsidR="00C862FB" w:rsidRPr="00C862FB" w:rsidRDefault="00C862FB" w:rsidP="00C862F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862FB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D34096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1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165"/>
        <w:gridCol w:w="4752"/>
        <w:gridCol w:w="1745"/>
      </w:tblGrid>
      <w:tr w:rsidR="000540F8" w:rsidRPr="000540F8" w:rsidTr="00C862FB">
        <w:trPr>
          <w:trHeight w:val="300"/>
          <w:jc w:val="center"/>
        </w:trPr>
        <w:tc>
          <w:tcPr>
            <w:tcW w:w="1166" w:type="dxa"/>
            <w:shd w:val="clear" w:color="auto" w:fill="D9D9D9" w:themeFill="background1" w:themeFillShade="D9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540F8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1165" w:type="dxa"/>
            <w:shd w:val="clear" w:color="auto" w:fill="D9D9D9" w:themeFill="background1" w:themeFillShade="D9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540F8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752" w:type="dxa"/>
            <w:shd w:val="clear" w:color="auto" w:fill="D9D9D9" w:themeFill="background1" w:themeFillShade="D9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540F8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745" w:type="dxa"/>
            <w:shd w:val="clear" w:color="auto" w:fill="D9D9D9" w:themeFill="background1" w:themeFillShade="D9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540F8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08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REYES LOZANO MARIA LETICI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78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ONZALEZ REYES MARIA DEL ROCI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22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UDIÑO CASTILLO RICARD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33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JARAMILLO DIAZ MARICEL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38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PEREZ VELAZQUEZ GABRIEL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40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ARCIA DIAZ SILVI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41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MINA PEREZ KARLA YAZMIN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50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ARCIA FIERROS ALBERT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66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ARAUZA ESQUIVEL DIEGO ARMAND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67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DAMIAN ESCOBEDO MARIA GUADALUPE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68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DURAN RAVALERO ROCI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0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RAMIREZ MARTINEZ JESUS ESTEBAN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3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ARAJAS DEL CASTILLO ALBERT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4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ARCIA CORREA EDUARDO ANTONI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6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OCHE GONZÁLEZ JUAN MARTIN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7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OCHE GONZÁLEZ JOSE GUADALUPE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8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OCEGUEDA PEREZ JOSE DAVID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79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HIJAR LOPEZ NEYDA CAROLIN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81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REGALADO PADILLA MIGUEL ANGEL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95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CABRERA DURAN JOSE MARI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12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ORTEGA GALVEZ MARIA GUADALUPE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22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UZMAN CERVANTES SILVIA VERONIC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23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ALAN VILLEGAS FRIDA VANESS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39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JIMENEZ BEATRIS PERLA PAOL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64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PLASCENCIA BEJINEZ ALVARO LUCIANO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76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MORONES MOREETT ANDREA ALEXANDR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79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ARELLANO MUÑOZ REYNA LILI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380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GOMEZ MALDONADO SUSANA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540F8" w:rsidRPr="000540F8" w:rsidTr="00C862FB">
        <w:trPr>
          <w:trHeight w:val="300"/>
          <w:jc w:val="center"/>
        </w:trPr>
        <w:tc>
          <w:tcPr>
            <w:tcW w:w="1166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1165" w:type="dxa"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020-B</w:t>
            </w:r>
          </w:p>
        </w:tc>
        <w:tc>
          <w:tcPr>
            <w:tcW w:w="4752" w:type="dxa"/>
            <w:hideMark/>
          </w:tcPr>
          <w:p w:rsidR="000540F8" w:rsidRPr="000540F8" w:rsidRDefault="000540F8" w:rsidP="000540F8">
            <w:pPr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AR</w:t>
            </w:r>
            <w:r w:rsidR="00F81D28">
              <w:rPr>
                <w:rFonts w:ascii="Candara" w:hAnsi="Candara"/>
                <w:sz w:val="24"/>
                <w:szCs w:val="24"/>
              </w:rPr>
              <w:t>C</w:t>
            </w:r>
            <w:r w:rsidRPr="000540F8">
              <w:rPr>
                <w:rFonts w:ascii="Candara" w:hAnsi="Candara"/>
                <w:sz w:val="24"/>
                <w:szCs w:val="24"/>
              </w:rPr>
              <w:t>INIEGA CHAVEZ FELIPE</w:t>
            </w:r>
          </w:p>
        </w:tc>
        <w:tc>
          <w:tcPr>
            <w:tcW w:w="1745" w:type="dxa"/>
            <w:noWrap/>
            <w:hideMark/>
          </w:tcPr>
          <w:p w:rsidR="000540F8" w:rsidRPr="000540F8" w:rsidRDefault="000540F8" w:rsidP="000540F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0540F8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0540F8" w:rsidRDefault="000540F8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A0357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>A continuación y siguiendo el orden del día, el Lic. Vicente García Magaña, somete a la aprobación de los miembros del Comité</w:t>
      </w:r>
      <w:r>
        <w:rPr>
          <w:rFonts w:ascii="Candara" w:hAnsi="Candara"/>
          <w:sz w:val="24"/>
          <w:szCs w:val="24"/>
        </w:rPr>
        <w:t xml:space="preserve"> </w:t>
      </w:r>
      <w:r w:rsidR="00CF12E0">
        <w:rPr>
          <w:rFonts w:ascii="Candara" w:hAnsi="Candara"/>
          <w:sz w:val="24"/>
          <w:szCs w:val="24"/>
        </w:rPr>
        <w:t>el</w:t>
      </w:r>
      <w:r>
        <w:rPr>
          <w:rFonts w:ascii="Candara" w:hAnsi="Candara"/>
          <w:sz w:val="24"/>
          <w:szCs w:val="24"/>
        </w:rPr>
        <w:t xml:space="preserve"> </w:t>
      </w:r>
      <w:r w:rsidR="000540F8">
        <w:rPr>
          <w:rFonts w:ascii="Candara" w:hAnsi="Candara"/>
          <w:sz w:val="24"/>
          <w:szCs w:val="24"/>
        </w:rPr>
        <w:t>séptimo</w:t>
      </w:r>
      <w:r>
        <w:rPr>
          <w:rFonts w:ascii="Candara" w:hAnsi="Candara"/>
          <w:sz w:val="24"/>
          <w:szCs w:val="24"/>
        </w:rPr>
        <w:t xml:space="preserve"> paquete de</w:t>
      </w:r>
      <w:r w:rsidR="004214E5">
        <w:rPr>
          <w:rFonts w:ascii="Candara" w:hAnsi="Candara"/>
          <w:sz w:val="24"/>
          <w:szCs w:val="24"/>
        </w:rPr>
        <w:t xml:space="preserve"> </w:t>
      </w:r>
      <w:r w:rsidR="00C862FB">
        <w:rPr>
          <w:rFonts w:ascii="Candara" w:hAnsi="Candara"/>
          <w:sz w:val="24"/>
          <w:szCs w:val="24"/>
        </w:rPr>
        <w:t>41</w:t>
      </w:r>
      <w:r w:rsidR="008236B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ersonas beneficiarias</w:t>
      </w:r>
      <w:r w:rsidR="00CF12E0">
        <w:rPr>
          <w:rFonts w:ascii="Candara" w:hAnsi="Candara"/>
          <w:sz w:val="24"/>
          <w:szCs w:val="24"/>
        </w:rPr>
        <w:t xml:space="preserve"> y </w:t>
      </w:r>
      <w:r w:rsidR="000540F8">
        <w:rPr>
          <w:rFonts w:ascii="Candara" w:hAnsi="Candara"/>
          <w:sz w:val="24"/>
          <w:szCs w:val="24"/>
        </w:rPr>
        <w:t>29</w:t>
      </w:r>
      <w:r w:rsidR="008236BC">
        <w:rPr>
          <w:rFonts w:ascii="Candara" w:hAnsi="Candara"/>
          <w:sz w:val="24"/>
          <w:szCs w:val="24"/>
        </w:rPr>
        <w:t xml:space="preserve"> </w:t>
      </w:r>
      <w:r w:rsidR="002C29FB">
        <w:rPr>
          <w:rFonts w:ascii="Candara" w:hAnsi="Candara"/>
          <w:sz w:val="24"/>
          <w:szCs w:val="24"/>
        </w:rPr>
        <w:t xml:space="preserve">bajas del programa. Así como </w:t>
      </w:r>
      <w:r w:rsidR="00AF04F6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524107">
        <w:rPr>
          <w:rFonts w:ascii="Candara" w:hAnsi="Candara"/>
          <w:sz w:val="24"/>
          <w:szCs w:val="24"/>
        </w:rPr>
        <w:t>séptimo</w:t>
      </w:r>
      <w:r w:rsidR="00AF04F6">
        <w:rPr>
          <w:rFonts w:ascii="Candara" w:hAnsi="Candara"/>
          <w:sz w:val="24"/>
          <w:szCs w:val="24"/>
        </w:rPr>
        <w:t xml:space="preserve"> periodo de pago</w:t>
      </w:r>
      <w:r w:rsidR="00B14F24">
        <w:rPr>
          <w:rFonts w:ascii="Candara" w:hAnsi="Candara"/>
          <w:sz w:val="24"/>
          <w:szCs w:val="24"/>
        </w:rPr>
        <w:t xml:space="preserve"> </w:t>
      </w:r>
      <w:r w:rsidR="004214E5">
        <w:rPr>
          <w:rFonts w:ascii="Candara" w:hAnsi="Candara"/>
          <w:sz w:val="24"/>
          <w:szCs w:val="24"/>
        </w:rPr>
        <w:t xml:space="preserve">por un monto total de </w:t>
      </w:r>
      <w:bookmarkStart w:id="1" w:name="OLE_LINK1"/>
      <w:r w:rsidR="003E0845" w:rsidRPr="003E0845">
        <w:rPr>
          <w:rFonts w:ascii="Candara" w:eastAsia="Times New Roman" w:hAnsi="Candara" w:cs="Calibri"/>
          <w:bCs/>
          <w:color w:val="000000"/>
          <w:sz w:val="24"/>
        </w:rPr>
        <w:t xml:space="preserve">$ </w:t>
      </w:r>
      <w:r w:rsidR="007B5EEE">
        <w:rPr>
          <w:rFonts w:ascii="Candara" w:eastAsia="Times New Roman" w:hAnsi="Candara" w:cs="Calibri"/>
          <w:bCs/>
          <w:color w:val="000000"/>
          <w:sz w:val="24"/>
        </w:rPr>
        <w:t>300</w:t>
      </w:r>
      <w:r w:rsidR="003E0845" w:rsidRPr="003E0845">
        <w:rPr>
          <w:rFonts w:ascii="Candara" w:eastAsia="Times New Roman" w:hAnsi="Candara" w:cs="Calibri"/>
          <w:bCs/>
          <w:color w:val="000000"/>
          <w:sz w:val="24"/>
        </w:rPr>
        <w:t>,</w:t>
      </w:r>
      <w:r w:rsidR="007B5EEE">
        <w:rPr>
          <w:rFonts w:ascii="Candara" w:eastAsia="Times New Roman" w:hAnsi="Candara" w:cs="Calibri"/>
          <w:bCs/>
          <w:color w:val="000000"/>
          <w:sz w:val="24"/>
        </w:rPr>
        <w:t>540</w:t>
      </w:r>
      <w:r w:rsidR="003E0845" w:rsidRPr="003E0845">
        <w:rPr>
          <w:rFonts w:ascii="Candara" w:eastAsia="Times New Roman" w:hAnsi="Candara" w:cs="Calibri"/>
          <w:bCs/>
          <w:color w:val="000000"/>
          <w:sz w:val="24"/>
        </w:rPr>
        <w:t>.00</w:t>
      </w:r>
      <w:bookmarkEnd w:id="1"/>
      <w:r w:rsidR="00AF04F6" w:rsidRPr="00FC798F">
        <w:rPr>
          <w:rFonts w:ascii="Candara" w:hAnsi="Candara"/>
          <w:sz w:val="24"/>
          <w:szCs w:val="24"/>
        </w:rPr>
        <w:t>,</w:t>
      </w:r>
      <w:r w:rsidR="00AF04F6">
        <w:rPr>
          <w:rFonts w:ascii="Candara" w:hAnsi="Candara"/>
          <w:sz w:val="24"/>
          <w:szCs w:val="24"/>
        </w:rPr>
        <w:t xml:space="preserve">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 w:rsidR="00B14F24">
        <w:rPr>
          <w:rFonts w:ascii="Candara" w:hAnsi="Candara"/>
          <w:sz w:val="24"/>
          <w:szCs w:val="24"/>
        </w:rPr>
        <w:t>.</w:t>
      </w:r>
    </w:p>
    <w:p w:rsidR="007B5EEE" w:rsidRDefault="007B5EEE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4B5AC9" w:rsidRDefault="002F4FB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propuestas de asuntos varios que tratar, </w:t>
      </w:r>
      <w:r w:rsidR="00CF6FC4" w:rsidRPr="004B5AC9">
        <w:rPr>
          <w:rFonts w:ascii="Candara" w:hAnsi="Candara"/>
          <w:sz w:val="24"/>
          <w:szCs w:val="24"/>
        </w:rPr>
        <w:t xml:space="preserve">se da por </w:t>
      </w:r>
      <w:r w:rsidR="00BE51FA" w:rsidRPr="004B5AC9">
        <w:rPr>
          <w:rFonts w:ascii="Candara" w:hAnsi="Candara"/>
          <w:sz w:val="24"/>
          <w:szCs w:val="24"/>
        </w:rPr>
        <w:t>concluida</w:t>
      </w:r>
      <w:r w:rsidR="00CF6FC4" w:rsidRPr="004B5AC9">
        <w:rPr>
          <w:rFonts w:ascii="Candara" w:hAnsi="Candara"/>
          <w:sz w:val="24"/>
          <w:szCs w:val="24"/>
        </w:rPr>
        <w:t xml:space="preserve"> la sesión</w:t>
      </w:r>
      <w:r w:rsidR="00B21F71" w:rsidRPr="004B5AC9">
        <w:rPr>
          <w:rFonts w:ascii="Candara" w:hAnsi="Candara"/>
          <w:sz w:val="24"/>
          <w:szCs w:val="24"/>
        </w:rPr>
        <w:t xml:space="preserve">, </w:t>
      </w:r>
      <w:r w:rsidR="000A109C" w:rsidRPr="004B5AC9">
        <w:rPr>
          <w:rFonts w:ascii="Candara" w:hAnsi="Candara"/>
          <w:sz w:val="24"/>
          <w:szCs w:val="24"/>
        </w:rPr>
        <w:t>firman la presente Acta los miembros del Comité Técnico de Valoración participantes.</w:t>
      </w:r>
    </w:p>
    <w:p w:rsidR="00F52622" w:rsidRPr="004B5AC9" w:rsidRDefault="00F52622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B5EEE" w:rsidRDefault="007B5EEE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4B5AC9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</w:t>
      </w:r>
      <w:r w:rsidR="00D5177B">
        <w:rPr>
          <w:rFonts w:ascii="Candara" w:hAnsi="Candara"/>
          <w:sz w:val="24"/>
          <w:szCs w:val="24"/>
        </w:rPr>
        <w:t>ación de la Tesorería Municipal</w:t>
      </w: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162D30" w:rsidRDefault="00162D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162D30" w:rsidRPr="004B5AC9" w:rsidRDefault="00162D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Lic. Luis Fernando Ríos Cervantes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Contralor Municipal</w:t>
      </w:r>
    </w:p>
    <w:p w:rsidR="00C2746F" w:rsidRPr="004B5AC9" w:rsidRDefault="00C2746F" w:rsidP="0089582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Direcció</w:t>
      </w:r>
      <w:r w:rsidR="00D5177B">
        <w:rPr>
          <w:rFonts w:ascii="Candara" w:hAnsi="Candara"/>
          <w:sz w:val="24"/>
          <w:szCs w:val="24"/>
        </w:rPr>
        <w:t>n General de Políticas Públicas</w:t>
      </w:r>
    </w:p>
    <w:p w:rsidR="004469FB" w:rsidRPr="00AE0D69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6C3F82" w:rsidRPr="00AE0D69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Samantha</w:t>
      </w:r>
      <w:r w:rsidR="008648F0" w:rsidRPr="00AE0D69">
        <w:rPr>
          <w:rFonts w:ascii="Candara" w:hAnsi="Candara"/>
          <w:sz w:val="24"/>
          <w:szCs w:val="24"/>
        </w:rPr>
        <w:t xml:space="preserve"> Pollet</w:t>
      </w:r>
      <w:r w:rsidRPr="00AE0D69">
        <w:rPr>
          <w:rFonts w:ascii="Candara" w:hAnsi="Candara"/>
          <w:sz w:val="24"/>
          <w:szCs w:val="24"/>
        </w:rPr>
        <w:t xml:space="preserve"> Núñez Ramírez</w:t>
      </w:r>
    </w:p>
    <w:p w:rsidR="00CF6FC4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Directora de Participación Ciudadana  </w:t>
      </w:r>
    </w:p>
    <w:p w:rsidR="00C862FB" w:rsidRPr="00AE0D69" w:rsidRDefault="00C862FB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AE0D69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862FB" w:rsidRDefault="00C862FB" w:rsidP="00C862F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 presente hoja de firmas, forma parte integral del Acta de la reunión ordinaria del Comité Técnico de Valoración, del Programa Empleo en Tu Colonia Tlaquepaque 2021, 18 de agosto 2021.</w:t>
      </w:r>
    </w:p>
    <w:p w:rsidR="00C862FB" w:rsidRDefault="00C862FB" w:rsidP="00C862F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862FB" w:rsidRDefault="00C862FB" w:rsidP="00C862F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862FB" w:rsidRDefault="00C862FB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862FB" w:rsidRDefault="00C862FB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AE0D69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</w:t>
      </w:r>
    </w:p>
    <w:p w:rsidR="00E0103A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dor General de Desarrollo Económico y Combate a la Desigualdad</w:t>
      </w:r>
    </w:p>
    <w:p w:rsidR="000A109C" w:rsidRPr="00AE0D69" w:rsidRDefault="000A109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E0103A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51" w:rsidRDefault="00584D51" w:rsidP="001E15EF">
      <w:pPr>
        <w:spacing w:after="0" w:line="240" w:lineRule="auto"/>
      </w:pPr>
      <w:r>
        <w:separator/>
      </w:r>
    </w:p>
  </w:endnote>
  <w:end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8686"/>
      <w:docPartObj>
        <w:docPartGallery w:val="Page Numbers (Bottom of Page)"/>
        <w:docPartUnique/>
      </w:docPartObj>
    </w:sdtPr>
    <w:sdtEndPr/>
    <w:sdtContent>
      <w:p w:rsidR="00584D51" w:rsidRDefault="00584D51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5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D51" w:rsidRDefault="00584D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51" w:rsidRDefault="00584D51" w:rsidP="001E15EF">
      <w:pPr>
        <w:spacing w:after="0" w:line="240" w:lineRule="auto"/>
      </w:pPr>
      <w:r>
        <w:separator/>
      </w:r>
    </w:p>
  </w:footnote>
  <w:foot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240A6"/>
    <w:rsid w:val="00031272"/>
    <w:rsid w:val="00034437"/>
    <w:rsid w:val="00035574"/>
    <w:rsid w:val="00036B11"/>
    <w:rsid w:val="000427CD"/>
    <w:rsid w:val="00043F8D"/>
    <w:rsid w:val="00044543"/>
    <w:rsid w:val="0005385E"/>
    <w:rsid w:val="000540F8"/>
    <w:rsid w:val="00061F9C"/>
    <w:rsid w:val="00072EAD"/>
    <w:rsid w:val="00075522"/>
    <w:rsid w:val="0007786B"/>
    <w:rsid w:val="00090287"/>
    <w:rsid w:val="000949AE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1D80"/>
    <w:rsid w:val="00134331"/>
    <w:rsid w:val="00134779"/>
    <w:rsid w:val="00147DDF"/>
    <w:rsid w:val="0015024B"/>
    <w:rsid w:val="001577DD"/>
    <w:rsid w:val="00162D30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E78C1"/>
    <w:rsid w:val="001F0E89"/>
    <w:rsid w:val="001F36B1"/>
    <w:rsid w:val="0020048C"/>
    <w:rsid w:val="002012B7"/>
    <w:rsid w:val="00211532"/>
    <w:rsid w:val="00211CE0"/>
    <w:rsid w:val="00212B83"/>
    <w:rsid w:val="002147E2"/>
    <w:rsid w:val="00214AC7"/>
    <w:rsid w:val="00216B78"/>
    <w:rsid w:val="0022108A"/>
    <w:rsid w:val="0023116A"/>
    <w:rsid w:val="00232872"/>
    <w:rsid w:val="00233BCB"/>
    <w:rsid w:val="002358EB"/>
    <w:rsid w:val="00243FA1"/>
    <w:rsid w:val="00250471"/>
    <w:rsid w:val="00250E3C"/>
    <w:rsid w:val="00256FE0"/>
    <w:rsid w:val="002572E3"/>
    <w:rsid w:val="00263776"/>
    <w:rsid w:val="002654E0"/>
    <w:rsid w:val="00267146"/>
    <w:rsid w:val="0027260E"/>
    <w:rsid w:val="002742F0"/>
    <w:rsid w:val="00277CE8"/>
    <w:rsid w:val="00283693"/>
    <w:rsid w:val="002A0636"/>
    <w:rsid w:val="002A0801"/>
    <w:rsid w:val="002B086E"/>
    <w:rsid w:val="002B491C"/>
    <w:rsid w:val="002C186D"/>
    <w:rsid w:val="002C29FB"/>
    <w:rsid w:val="002C559B"/>
    <w:rsid w:val="002D344C"/>
    <w:rsid w:val="002E7C79"/>
    <w:rsid w:val="002F4BC8"/>
    <w:rsid w:val="002F4FB0"/>
    <w:rsid w:val="002F5314"/>
    <w:rsid w:val="002F7356"/>
    <w:rsid w:val="00300A57"/>
    <w:rsid w:val="00303397"/>
    <w:rsid w:val="00305926"/>
    <w:rsid w:val="00312445"/>
    <w:rsid w:val="00314BCF"/>
    <w:rsid w:val="00317000"/>
    <w:rsid w:val="00320DC9"/>
    <w:rsid w:val="0032146E"/>
    <w:rsid w:val="00322A54"/>
    <w:rsid w:val="00323404"/>
    <w:rsid w:val="003243C6"/>
    <w:rsid w:val="003247F8"/>
    <w:rsid w:val="00340E06"/>
    <w:rsid w:val="00340E96"/>
    <w:rsid w:val="00350FA6"/>
    <w:rsid w:val="00352C59"/>
    <w:rsid w:val="00356686"/>
    <w:rsid w:val="003579E7"/>
    <w:rsid w:val="00357AC9"/>
    <w:rsid w:val="0036677A"/>
    <w:rsid w:val="00367D33"/>
    <w:rsid w:val="00370552"/>
    <w:rsid w:val="00373011"/>
    <w:rsid w:val="00384F79"/>
    <w:rsid w:val="0038575C"/>
    <w:rsid w:val="003952F5"/>
    <w:rsid w:val="00397F05"/>
    <w:rsid w:val="003A39DA"/>
    <w:rsid w:val="003A4DFF"/>
    <w:rsid w:val="003B38B7"/>
    <w:rsid w:val="003B5F0B"/>
    <w:rsid w:val="003B71ED"/>
    <w:rsid w:val="003C0F35"/>
    <w:rsid w:val="003C1B7D"/>
    <w:rsid w:val="003C1FCF"/>
    <w:rsid w:val="003C3F64"/>
    <w:rsid w:val="003D3A30"/>
    <w:rsid w:val="003D3C39"/>
    <w:rsid w:val="003E0845"/>
    <w:rsid w:val="003F7E7D"/>
    <w:rsid w:val="00403747"/>
    <w:rsid w:val="00403B76"/>
    <w:rsid w:val="00411DB4"/>
    <w:rsid w:val="004127C2"/>
    <w:rsid w:val="00414E97"/>
    <w:rsid w:val="00416A30"/>
    <w:rsid w:val="004214E5"/>
    <w:rsid w:val="004217D3"/>
    <w:rsid w:val="00424444"/>
    <w:rsid w:val="004264E6"/>
    <w:rsid w:val="00434847"/>
    <w:rsid w:val="00443EC8"/>
    <w:rsid w:val="0044466E"/>
    <w:rsid w:val="004469FB"/>
    <w:rsid w:val="00451A65"/>
    <w:rsid w:val="00454384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20E"/>
    <w:rsid w:val="00494682"/>
    <w:rsid w:val="004A0357"/>
    <w:rsid w:val="004A0C5C"/>
    <w:rsid w:val="004B5AC9"/>
    <w:rsid w:val="004C0309"/>
    <w:rsid w:val="004C2D06"/>
    <w:rsid w:val="004C4FD9"/>
    <w:rsid w:val="004C6DC0"/>
    <w:rsid w:val="004D2841"/>
    <w:rsid w:val="004E52E1"/>
    <w:rsid w:val="004E59A4"/>
    <w:rsid w:val="004E6FF2"/>
    <w:rsid w:val="004E78C3"/>
    <w:rsid w:val="004F0CC8"/>
    <w:rsid w:val="004F319B"/>
    <w:rsid w:val="0050300A"/>
    <w:rsid w:val="00504CA5"/>
    <w:rsid w:val="00507D0D"/>
    <w:rsid w:val="00524107"/>
    <w:rsid w:val="00526663"/>
    <w:rsid w:val="005317AB"/>
    <w:rsid w:val="00533A93"/>
    <w:rsid w:val="00535A7E"/>
    <w:rsid w:val="005376B8"/>
    <w:rsid w:val="00543593"/>
    <w:rsid w:val="00545220"/>
    <w:rsid w:val="00547C1B"/>
    <w:rsid w:val="005520B2"/>
    <w:rsid w:val="00556CC5"/>
    <w:rsid w:val="005618E3"/>
    <w:rsid w:val="00563F9D"/>
    <w:rsid w:val="005647CB"/>
    <w:rsid w:val="005664BD"/>
    <w:rsid w:val="00566937"/>
    <w:rsid w:val="005707DC"/>
    <w:rsid w:val="005733E3"/>
    <w:rsid w:val="005736D4"/>
    <w:rsid w:val="005821D7"/>
    <w:rsid w:val="00583C25"/>
    <w:rsid w:val="00584B5F"/>
    <w:rsid w:val="00584D51"/>
    <w:rsid w:val="0058616D"/>
    <w:rsid w:val="00590167"/>
    <w:rsid w:val="005A02F0"/>
    <w:rsid w:val="005A7942"/>
    <w:rsid w:val="005B1136"/>
    <w:rsid w:val="005B6049"/>
    <w:rsid w:val="005C190A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39E7"/>
    <w:rsid w:val="006174FC"/>
    <w:rsid w:val="00623DCF"/>
    <w:rsid w:val="00625546"/>
    <w:rsid w:val="006306D8"/>
    <w:rsid w:val="00631F28"/>
    <w:rsid w:val="0063662E"/>
    <w:rsid w:val="006464CB"/>
    <w:rsid w:val="006533F0"/>
    <w:rsid w:val="00654C2B"/>
    <w:rsid w:val="00657D17"/>
    <w:rsid w:val="0066131A"/>
    <w:rsid w:val="006661A8"/>
    <w:rsid w:val="00667B22"/>
    <w:rsid w:val="006718BC"/>
    <w:rsid w:val="00671C69"/>
    <w:rsid w:val="0067405B"/>
    <w:rsid w:val="0067451D"/>
    <w:rsid w:val="00677D8A"/>
    <w:rsid w:val="00677E59"/>
    <w:rsid w:val="0068285D"/>
    <w:rsid w:val="00685368"/>
    <w:rsid w:val="00686931"/>
    <w:rsid w:val="006900D6"/>
    <w:rsid w:val="006A17EE"/>
    <w:rsid w:val="006B198B"/>
    <w:rsid w:val="006C35BB"/>
    <w:rsid w:val="006C3F82"/>
    <w:rsid w:val="006D0832"/>
    <w:rsid w:val="006D1056"/>
    <w:rsid w:val="006D2DD5"/>
    <w:rsid w:val="006D38F5"/>
    <w:rsid w:val="006E0274"/>
    <w:rsid w:val="006E0B68"/>
    <w:rsid w:val="006E0B6F"/>
    <w:rsid w:val="006E3D80"/>
    <w:rsid w:val="006E5D39"/>
    <w:rsid w:val="006F09AC"/>
    <w:rsid w:val="006F1243"/>
    <w:rsid w:val="006F5973"/>
    <w:rsid w:val="006F6751"/>
    <w:rsid w:val="006F7935"/>
    <w:rsid w:val="0070104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03B0"/>
    <w:rsid w:val="00732723"/>
    <w:rsid w:val="00733B81"/>
    <w:rsid w:val="00736895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8664A"/>
    <w:rsid w:val="00792C4B"/>
    <w:rsid w:val="007A1D1F"/>
    <w:rsid w:val="007B1B4A"/>
    <w:rsid w:val="007B2535"/>
    <w:rsid w:val="007B4850"/>
    <w:rsid w:val="007B5EEE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685D"/>
    <w:rsid w:val="008173B7"/>
    <w:rsid w:val="0081745D"/>
    <w:rsid w:val="008236BC"/>
    <w:rsid w:val="00830F72"/>
    <w:rsid w:val="00835AB3"/>
    <w:rsid w:val="0084013B"/>
    <w:rsid w:val="00840C9F"/>
    <w:rsid w:val="00841A17"/>
    <w:rsid w:val="00841F81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62D0F"/>
    <w:rsid w:val="008648F0"/>
    <w:rsid w:val="00871D53"/>
    <w:rsid w:val="0087533C"/>
    <w:rsid w:val="008815D8"/>
    <w:rsid w:val="00882B2D"/>
    <w:rsid w:val="00884C45"/>
    <w:rsid w:val="008877A7"/>
    <w:rsid w:val="00892979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388"/>
    <w:rsid w:val="00952C6B"/>
    <w:rsid w:val="0095575D"/>
    <w:rsid w:val="00956281"/>
    <w:rsid w:val="00962542"/>
    <w:rsid w:val="00962643"/>
    <w:rsid w:val="0097123C"/>
    <w:rsid w:val="00973C06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39A5"/>
    <w:rsid w:val="009F3CB7"/>
    <w:rsid w:val="009F4220"/>
    <w:rsid w:val="00A02EC6"/>
    <w:rsid w:val="00A12BA3"/>
    <w:rsid w:val="00A1383E"/>
    <w:rsid w:val="00A26AA9"/>
    <w:rsid w:val="00A3006F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5E2D"/>
    <w:rsid w:val="00A67E74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D663D"/>
    <w:rsid w:val="00AE0D69"/>
    <w:rsid w:val="00AF04F6"/>
    <w:rsid w:val="00AF2C7A"/>
    <w:rsid w:val="00B027E3"/>
    <w:rsid w:val="00B10B87"/>
    <w:rsid w:val="00B11660"/>
    <w:rsid w:val="00B14F24"/>
    <w:rsid w:val="00B1602D"/>
    <w:rsid w:val="00B17930"/>
    <w:rsid w:val="00B21F71"/>
    <w:rsid w:val="00B27EFD"/>
    <w:rsid w:val="00B3193D"/>
    <w:rsid w:val="00B420B9"/>
    <w:rsid w:val="00B43F62"/>
    <w:rsid w:val="00B5530A"/>
    <w:rsid w:val="00B55842"/>
    <w:rsid w:val="00B55920"/>
    <w:rsid w:val="00B60824"/>
    <w:rsid w:val="00B61F42"/>
    <w:rsid w:val="00B65651"/>
    <w:rsid w:val="00B94EF2"/>
    <w:rsid w:val="00B97CA0"/>
    <w:rsid w:val="00BA148B"/>
    <w:rsid w:val="00BA7B30"/>
    <w:rsid w:val="00BB239F"/>
    <w:rsid w:val="00BB7537"/>
    <w:rsid w:val="00BC4CC8"/>
    <w:rsid w:val="00BD0FB8"/>
    <w:rsid w:val="00BD4071"/>
    <w:rsid w:val="00BD570B"/>
    <w:rsid w:val="00BE11E7"/>
    <w:rsid w:val="00BE4954"/>
    <w:rsid w:val="00BE51FA"/>
    <w:rsid w:val="00BE7B94"/>
    <w:rsid w:val="00BF5D02"/>
    <w:rsid w:val="00C06653"/>
    <w:rsid w:val="00C0672F"/>
    <w:rsid w:val="00C150ED"/>
    <w:rsid w:val="00C20F46"/>
    <w:rsid w:val="00C25184"/>
    <w:rsid w:val="00C2746F"/>
    <w:rsid w:val="00C319C4"/>
    <w:rsid w:val="00C36E5E"/>
    <w:rsid w:val="00C42C36"/>
    <w:rsid w:val="00C50A5A"/>
    <w:rsid w:val="00C50AC6"/>
    <w:rsid w:val="00C6562F"/>
    <w:rsid w:val="00C759B8"/>
    <w:rsid w:val="00C75C3F"/>
    <w:rsid w:val="00C82CD2"/>
    <w:rsid w:val="00C83FDF"/>
    <w:rsid w:val="00C862FB"/>
    <w:rsid w:val="00CA1ED6"/>
    <w:rsid w:val="00CC1A45"/>
    <w:rsid w:val="00CC219E"/>
    <w:rsid w:val="00CC26AC"/>
    <w:rsid w:val="00CC4280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6FC4"/>
    <w:rsid w:val="00D00AB9"/>
    <w:rsid w:val="00D04627"/>
    <w:rsid w:val="00D0647B"/>
    <w:rsid w:val="00D20CEE"/>
    <w:rsid w:val="00D256D6"/>
    <w:rsid w:val="00D34096"/>
    <w:rsid w:val="00D407A6"/>
    <w:rsid w:val="00D430DC"/>
    <w:rsid w:val="00D448AD"/>
    <w:rsid w:val="00D5177B"/>
    <w:rsid w:val="00D52C36"/>
    <w:rsid w:val="00D574F7"/>
    <w:rsid w:val="00D62DD9"/>
    <w:rsid w:val="00D72D05"/>
    <w:rsid w:val="00D8257F"/>
    <w:rsid w:val="00D84177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C616E"/>
    <w:rsid w:val="00DD5EC8"/>
    <w:rsid w:val="00DE22FF"/>
    <w:rsid w:val="00DE50F5"/>
    <w:rsid w:val="00DF023D"/>
    <w:rsid w:val="00DF2983"/>
    <w:rsid w:val="00DF4466"/>
    <w:rsid w:val="00E0103A"/>
    <w:rsid w:val="00E06777"/>
    <w:rsid w:val="00E0795A"/>
    <w:rsid w:val="00E10032"/>
    <w:rsid w:val="00E128AB"/>
    <w:rsid w:val="00E1526A"/>
    <w:rsid w:val="00E176DA"/>
    <w:rsid w:val="00E26F6C"/>
    <w:rsid w:val="00E336FB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29B1"/>
    <w:rsid w:val="00EC30C2"/>
    <w:rsid w:val="00ED0788"/>
    <w:rsid w:val="00ED63B3"/>
    <w:rsid w:val="00EE0D00"/>
    <w:rsid w:val="00EE4F6E"/>
    <w:rsid w:val="00EE5614"/>
    <w:rsid w:val="00EF0B95"/>
    <w:rsid w:val="00EF1999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0DC8"/>
    <w:rsid w:val="00F612EA"/>
    <w:rsid w:val="00F66695"/>
    <w:rsid w:val="00F67235"/>
    <w:rsid w:val="00F71AAB"/>
    <w:rsid w:val="00F74288"/>
    <w:rsid w:val="00F75A63"/>
    <w:rsid w:val="00F81D28"/>
    <w:rsid w:val="00F83492"/>
    <w:rsid w:val="00F8408D"/>
    <w:rsid w:val="00F96A74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798F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3DA5-EBCE-4C7F-8B49-D0806A7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13T18:34:00Z</cp:lastPrinted>
  <dcterms:created xsi:type="dcterms:W3CDTF">2021-09-24T14:47:00Z</dcterms:created>
  <dcterms:modified xsi:type="dcterms:W3CDTF">2021-09-24T14:47:00Z</dcterms:modified>
</cp:coreProperties>
</file>